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457B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5ADBCE15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4DC3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EAEEFA9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D440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AD77B63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0A17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3A2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8B535BF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724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9211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proofErr w:type="gramEnd"/>
          </w:p>
        </w:tc>
      </w:tr>
    </w:tbl>
    <w:p w14:paraId="3D7DD279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733440D7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3371" w14:textId="42845EB7" w:rsidR="00172480" w:rsidRPr="00172480" w:rsidRDefault="00513255" w:rsidP="00172480">
            <w:pPr>
              <w:pStyle w:val="Default"/>
              <w:rPr>
                <w:b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r w:rsidR="00330E72" w:rsidRPr="005508A5">
              <w:rPr>
                <w:b/>
              </w:rPr>
              <w:t xml:space="preserve"> </w:t>
            </w:r>
            <w:r w:rsidR="00172480" w:rsidRPr="00172480">
              <w:rPr>
                <w:b/>
              </w:rPr>
              <w:t>OA 01</w:t>
            </w:r>
          </w:p>
          <w:p w14:paraId="65C23477" w14:textId="77777777" w:rsidR="005508A5" w:rsidRDefault="00172480" w:rsidP="00172480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172480">
              <w:rPr>
                <w:b/>
              </w:rPr>
              <w:t>Crear trabajos visuales basados en las percepciones, sentimientos e ideas generadas a partir de la observación de manifestaciones estéticas referidas a diversidad cultural, género e íconos sociales, patrimoniales y contemporáneas.</w:t>
            </w:r>
          </w:p>
          <w:p w14:paraId="66639ED5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16D136E9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36823CD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5AC9" w14:textId="4F386B9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92111C" w:rsidRPr="009211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A262EF" w:rsidRPr="009211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untillismo, impresionismo</w:t>
            </w:r>
          </w:p>
          <w:p w14:paraId="73AFB366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7167290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725" w14:textId="77777777" w:rsidR="000A1787" w:rsidRPr="00041F9C" w:rsidRDefault="00513255" w:rsidP="00543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92111C" w:rsidRPr="00A262EF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rear imagen de un árbol a partir de sus propias ideas del entorno cultural Chile, través del puntillismo.</w:t>
            </w:r>
          </w:p>
        </w:tc>
      </w:tr>
      <w:tr w:rsidR="00513255" w:rsidRPr="00C0309A" w14:paraId="1659E936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860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33887E16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0F72AECF" w14:textId="77777777" w:rsidR="00DF7F58" w:rsidRDefault="00DF7F58" w:rsidP="00A262EF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9E856" w14:textId="77777777" w:rsidR="00805B87" w:rsidRDefault="00805B87" w:rsidP="00412DF5">
      <w:pPr>
        <w:spacing w:after="0" w:line="240" w:lineRule="auto"/>
      </w:pPr>
      <w:r>
        <w:separator/>
      </w:r>
    </w:p>
  </w:endnote>
  <w:endnote w:type="continuationSeparator" w:id="0">
    <w:p w14:paraId="67600566" w14:textId="77777777" w:rsidR="00805B87" w:rsidRDefault="00805B87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B8DB" w14:textId="77777777" w:rsidR="00805B87" w:rsidRDefault="00805B87" w:rsidP="00412DF5">
      <w:pPr>
        <w:spacing w:after="0" w:line="240" w:lineRule="auto"/>
      </w:pPr>
      <w:r>
        <w:separator/>
      </w:r>
    </w:p>
  </w:footnote>
  <w:footnote w:type="continuationSeparator" w:id="0">
    <w:p w14:paraId="62AC5471" w14:textId="77777777" w:rsidR="00805B87" w:rsidRDefault="00805B87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6894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79059F24" wp14:editId="67B72A00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2023D0CE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190E3CEA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72480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32949"/>
    <w:rsid w:val="0054348B"/>
    <w:rsid w:val="005508A5"/>
    <w:rsid w:val="00556C67"/>
    <w:rsid w:val="0055722F"/>
    <w:rsid w:val="00565C5F"/>
    <w:rsid w:val="00574CAB"/>
    <w:rsid w:val="0059739E"/>
    <w:rsid w:val="005A64AD"/>
    <w:rsid w:val="005B2BBF"/>
    <w:rsid w:val="006000D1"/>
    <w:rsid w:val="00607886"/>
    <w:rsid w:val="0061011B"/>
    <w:rsid w:val="006323CD"/>
    <w:rsid w:val="006463C5"/>
    <w:rsid w:val="00651472"/>
    <w:rsid w:val="006553DB"/>
    <w:rsid w:val="00661967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05B87"/>
    <w:rsid w:val="00815BEE"/>
    <w:rsid w:val="0084434B"/>
    <w:rsid w:val="0084610D"/>
    <w:rsid w:val="00851141"/>
    <w:rsid w:val="00890AF8"/>
    <w:rsid w:val="008A3C2C"/>
    <w:rsid w:val="008D5985"/>
    <w:rsid w:val="008F0F59"/>
    <w:rsid w:val="008F5BFC"/>
    <w:rsid w:val="008F78FB"/>
    <w:rsid w:val="0092111C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262EF"/>
    <w:rsid w:val="00A30039"/>
    <w:rsid w:val="00A52EAC"/>
    <w:rsid w:val="00A57F55"/>
    <w:rsid w:val="00A63DE3"/>
    <w:rsid w:val="00A724FC"/>
    <w:rsid w:val="00A9103B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B3EE2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7198A1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AC42-D736-4756-A8B0-D1A16ADD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8-16T22:02:00Z</dcterms:created>
  <dcterms:modified xsi:type="dcterms:W3CDTF">2020-08-20T20:46:00Z</dcterms:modified>
</cp:coreProperties>
</file>